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5763826-f29e-42a1-a87c-a23f25ac679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145ed65-9f57-4c2e-ba24-f73113d4798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29114b6-2718-4221-9883-d92dfe47158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bbae836-db38-4a07-8633-cd0621cc816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19a57ae-dd89-4868-8855-ef1d2616ecf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f64f5a0-9bfa-4ec7-b05c-b24a74241a2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652af12-9902-4cad-8fde-1f9ac207fc5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9a3d38c-0bc7-4ae0-97b8-eac65d54d7a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1bbd32c-bba0-4c69-a2e4-e200cb943a2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99e008c-e494-4e4d-813e-b13be185162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4f0951a-8c2f-4999-9bdb-1106f460f9c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18ff99a-df27-4528-9f6c-4711e3de05b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a02423e-d14d-495c-8ca0-ce77b170127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3c31772-d904-43d2-95b1-2b94d4ba5db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1b56b02-8db9-4bc1-9ebe-34add74d787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44b86b3-abb7-46e7-a107-281e5b5056a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4ca8940-fe19-4233-a483-800966b8cc8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764d2fc-e1eb-49cf-a901-ed58d84a069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2ecb43c-522a-4a31-8d34-dc462fb85a6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66fd3dc-9197-4022-a5b9-9031f0a6462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7d27cc9-fe1e-4d58-ac0b-864ec58774a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0903a35-e5f2-4f4b-8915-2827fe04486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e863054-b6c7-45eb-9484-a44f56e7a0d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2d68279-6a38-4492-8c83-8bf4eb80faf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1594ebc-7c4c-47d3-993f-f26290c66af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3c133a1-4f8c-4a37-ba79-169d91f97cb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e483911-6125-4b35-b512-8de1bfc0c51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36fe060-225e-4880-b5cd-19f294ff3c2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c867de3-9566-4119-b8e6-ed9f44a9f59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19a57ae-dd89-4868-8855-ef1d2616ecf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26d7a22-eed3-4183-9c4b-a26fcf6bdbd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7297163-342b-42ed-8a17-f020980d0b6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091de67-c280-45d0-a672-90b794a651e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31299e5-9fad-4b1f-8309-2ae9f31a056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722d4a6-a11c-49d0-b00b-e5b98a20b96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e416f21-7234-4c2a-a64c-85e25321ce7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c8d73b9-7742-42db-86c0-153ec280b12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b59f6a6-b31b-49c1-80e1-86065a761b7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9d96d01-a27c-4a2e-9a8d-efe3f80a641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5eba2f0-d0e8-4412-999e-90a9014954a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60a7bfa-f57e-4741-bf0e-ddbe6a67f59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4f3a4f1-f222-4397-8ef7-f2041bf55b0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c503252-1dd6-4352-b766-5940db49112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7b2f533-9cf7-4a54-81aa-62729f01cf2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ae29684-f397-4a3e-aa13-04665f65634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f0be9fb-fd78-45a2-aaae-270ebf19ff4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6f9ea6e-1b10-469b-b8b3-3d072c4e1e7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fb51413-4fcd-4ee3-aad7-db457087157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fb702fc-13e4-47e9-9be1-61bba5f8f3e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cee599f-a9dc-4b84-a155-32c5c7067b9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692b988-a989-4d42-b70e-f8ff467ad68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3a9865f-aec5-499c-ae09-90c682c456d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4cb3de3-1d1c-4780-9976-25e79b61d1b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18ff99a-df27-4528-9f6c-4711e3de05b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489f67a-04b6-4303-9858-bd3a7ff48b8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7e14e13-a409-43a8-889f-29bfd645ac1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7c9a589-63be-4e6e-b87f-1a5aa9901a3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b2a73fd-2b3d-489a-8e67-6b988b3893b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5478239-f7dc-492c-b622-c71e98d43a4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683dcd5-ba58-43d5-8bd1-896a36c2a03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6af12ee-1b07-496a-b5e3-1204b74ce54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a12e5d1-4ae7-4275-a264-9b3b67dd851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6d65910-d250-4f3c-96a4-76f125988b2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47d70b9-dbc2-4182-8c14-d32d1669c78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32f6d42-383b-4a86-9caf-f6a25abdab3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2036b2f-6194-4578-b34e-2eb628ce396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f56d46f-f777-4db6-8f88-d8b0005a12b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71439d7-37c0-4648-aba6-602267ad5d8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a0c4359-1ed3-4968-ae73-931fe4ca7eb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efe9c77-1954-43c3-94de-a40dc7a8d1a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1ea3606-0e71-4180-94e7-b7826c56cbc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e1ae5ea-05d4-497a-84f9-79e2ec4944e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d79a96c-2e68-42eb-94aa-186ed8854e8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efe9c77-1954-43c3-94de-a40dc7a8d1a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8b17ec8-ecde-4cba-9bd3-89c6ff548dc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dd2d970-075f-4929-88f8-77572fea874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757f18e-726d-4569-aa2f-ae2a940d268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f4f8ea7-7e2d-43b3-9140-8f5c82d7717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4d156d7-1485-461e-8478-1432253d981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897c762-a84d-4b85-bbf8-b686d9af1db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cf2c168-eff4-49dd-b161-cd04c046574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696fcf3-543d-4378-b12f-cccfee27e54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b35d42b-15da-4837-899e-307bf9168ae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081970c-f733-4b8b-8f5f-74a391d0dc4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78f5368-feaa-4ee6-8e83-ebcece3a37f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dddf767-77f1-433c-a254-c3878a42934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d0f2f50-97ab-41df-b6f5-861ffa175a6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b0df8dd-aa1f-493d-a716-1f31abcacee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1d497b9-7b43-43af-a7e9-e72fd4105d7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4208af8-a8f0-41b0-bc16-fbe3511d6a1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a623621-7e71-4eb4-aa30-38467d8dc7b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53ef2ff-937e-48b0-903f-91b2182015c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4616e04-84de-4ffa-ae47-a9eb1e1eb13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717d642-2d1a-4fae-9083-24b3d4e318c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1192bd6-7012-46a8-800f-5d4764de423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ddfaa49-e25e-400d-996a-6a231dd2c53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b41c2fa-acc8-4242-a99d-0d25bde8258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2108e11-97a7-4e30-80db-1c148277bc4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5af6428-b631-4b6d-b656-52b589ce8dd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ed6fc2f-7d9d-445e-80c6-1fc886ca019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e319d89-1aae-4a42-89a1-8999699386a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9c65e36-9fac-4957-bf26-8a89569d209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b83a37b-1f40-4064-b8fe-003197b841a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ef6c101-efe0-46f7-8604-b94e9838da8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d548581-2e3d-4078-8992-0a298f19b40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fb31126-48c6-497f-b548-b8aa75c1c37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ac3d9ff-bc36-4dd5-aa0a-100a78bc1bf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3050cb2-d264-4851-8f08-6c11ad65a3a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19a57ae-dd89-4868-8855-ef1d2616ecf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eb99fd8-6197-4792-9241-e5f26c5d590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a0e22f8-dcf2-4a19-a2a2-14f4f372530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08c6fc3-69ab-4a17-9aea-98942ef3436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8b680ef-3731-4bdc-a9bb-ab5b0ee1377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dec730e-1054-486f-8e29-1240f7463e7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f4de395-95b4-47b5-923e-9f712c73ad3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ad6b25b-502d-4ad7-b946-6ed980becb2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862ba70-bbf3-473d-befd-9b0be52f5da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3d65304-d0b9-4555-9ad7-b558ddab3c2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18ff99a-df27-4528-9f6c-4711e3de05b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ddf05e1-5480-4089-9d23-236df4fff52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fb702fc-13e4-47e9-9be1-61bba5f8f3e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f56d46f-f777-4db6-8f88-d8b0005a12b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a74733c-04c8-40ff-995f-d2ca966a691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2fc6a0a-e045-43c8-84f6-c0271604259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d514438-7e81-406e-bded-dddf8f5ca99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e7d0be1-cece-40f1-b266-ffd71461b5f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0e9397a-5b55-4a64-8e6d-4bd8eea5366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a4376ed-17d0-4245-9481-8c16edd3043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87cb400-6754-46fa-8e92-a39614ee61f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89f49d1-251f-49d1-9abd-2a139346755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4f8afe1-6525-4729-93a5-0f38ef90fad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29becc0-d509-4d80-84e1-b41c76d0058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0e9397a-5b55-4a64-8e6d-4bd8eea5366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284c8c9-4079-4b71-96d7-dc8a2d41d6e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82a5f90-365b-4204-a766-d3575a462c5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2aa5b19-54cc-4665-a3cc-de09fc0a451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482d34c-146d-481b-90c0-e55290f2bda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04dc625-19af-46fa-87a4-74e5393046c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2cbf87d-2d9f-41e9-9090-776aae93b9a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4154020-30cb-42c3-9faa-fa0b7b87f34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6838c75-011e-48dc-a6f4-b98fdad71f3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c1f7e4f-b065-4550-a511-b5ffde65d5b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fb702fc-13e4-47e9-9be1-61bba5f8f3e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e5d75c9-85cb-40e4-be85-06d53eea04d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53d4ba6-ba9b-48d2-9806-5ee62891a84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aed6f8a-58eb-449f-b3ab-27a026a4f62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75a9815-2bd3-42a4-97b4-f8c5553b3c6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e6e0082-7188-4db7-99d3-59bf2ae4673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7e24573-5d8f-4fe9-904c-b49dfe2eae0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ef79001-55ee-41ea-9153-de86f767049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fedee72-7913-4f4c-b381-2e7284f2611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307eabf-00c5-4fd6-8319-daee3e890e7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6549d7a-478e-4779-a9a6-c281687658b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4b6f391-d612-4c8f-b568-3d9b9f396a9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53d4ba6-ba9b-48d2-9806-5ee62891a84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adfdfea-638a-41d3-8de3-92cba291dc3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d895d00-04b5-409b-88dd-09ca9399eb5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8a1486e-f352-4512-b36c-cc86e752d76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6b9b205-2c87-4d25-8f36-11176de62c3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c6ccd41-cc67-4d5d-bc13-fdcf5970d66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c031df2-caee-4550-8513-1c83607203e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fc67791-41f8-4bfc-b7a7-db1d8909317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8376b72-03e9-4b28-9eb4-bede844fcf5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8af4db1-c00a-460f-a657-48c0352d013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2d3f612-0e7c-4904-8e21-46a7b022bab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8466047-6d3f-470a-a33a-bb62df7e511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7b3c48b-e6c0-4b7c-a7a3-b4fed0ed9db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ec5d9ea-575d-49b7-b7fe-1c72f87f219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92f8f96-8e89-4938-af7e-c2aab008cbb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c50ea5c-6ca6-401e-b29d-d7f3840e655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ac3790b-d140-4755-b61c-985356a6c8e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4a2a3af-e986-4f09-932c-16f7ffabda6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320ec2e-4b1f-4945-9a71-aa9cc352567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edf897b-6b56-4950-a241-bd6ae0ed2a0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721a654-ddff-4560-a5c5-725d1a63281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d0de3d4-bda0-4f04-a120-518120cc73e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d66d2fa-0242-4152-90f1-df17648ce87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b08a10d-990d-49ba-af49-d31a8f33190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880f9ac-1c9f-43c5-add3-cc3623d26aa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30a835b-f07d-4e99-b047-50caedc7946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8488a14-8a7d-4f8b-aa71-11dbaae54e8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72f2354-61a1-42be-8525-f2529f07b8f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8ee7420-bf7a-4e12-8343-eb71f1bea2a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78eeec9-7928-427d-8717-6799c000369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51cc892-262e-4955-9f8b-22fa6503af2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4ca8940-fe19-4233-a483-800966b8cc8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1a8ac8c-cc1b-4a79-b320-a7e229799e4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cf4576c-49a0-4db1-9399-0edcdc8624b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0cb3374-d054-46d2-8333-3d0f7211262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af64550-2de3-4141-82ca-8ecf5e43ed7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80d3d59-43b3-4cca-b53b-28449ebfafd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6a6787f-87fd-40cf-8c45-62fe1f4e260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6c58c36-87e4-4c81-83f2-baf95fdbb16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7eb38bc-034c-4bb1-996f-51e2c38dc08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5c558dd-2afc-474c-b79e-b635f26cb1f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c3754cc-5013-4ebc-8ef9-b980e767761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b246083-bc4a-4819-b06c-b47e6c0bc8c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94dd964-5001-432e-ac97-d6f348f03be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b59f6eb-5ca3-4920-b845-42835877888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2a63caa-088b-4131-9aa7-58f1b80c820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7122912-e93d-4082-a4b6-d6e38c4bae0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9f13b01-ea9a-4511-b49a-a86bbe2ecc5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bf926e2-0134-4162-acb1-b0a339d04a3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d3a0562-b16c-435d-b1c2-6deeeb3a778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4b32cf5-fccc-4f81-9386-4041d3dd3af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d2e77dd-dca6-4aff-b635-a8ed4e18f4b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a5e5680-3b35-4346-a346-05efc0890ee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db526d1-0186-49de-8cdc-3c9aef35394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ba99d05-38ca-4882-aa11-765329cf1d5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2cd9221-4fa2-4716-81d8-b62e9eccddf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01d70ec-d9bc-4a73-b289-715229629fe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30bb9c6-5aa1-4237-96f6-318ab277848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94dd964-5001-432e-ac97-d6f348f03be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b59f6eb-5ca3-4920-b845-42835877888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5ce3327-42e8-4c62-9836-744dc5e5c3a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7a9afa4-f718-4989-a17d-77eab18ddf8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e47902d-4c41-4774-987d-9eace7253bf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a7db738-de1d-4b2e-9c1a-7281e431e5b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97099d0-614b-43d1-8bf6-faee5035b3a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22edaeb-b1b3-4340-9852-55e8b40dd32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e633e41-ad3f-4f5c-9d92-98e035d82d6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0668652-3576-4a09-a711-1876e121c95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7c9a589-63be-4e6e-b87f-1a5aa9901a3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2d09adb-c635-4cd6-9841-d5c48fafbfd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fb702fc-13e4-47e9-9be1-61bba5f8f3e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05d8f2a-4a2f-4282-b9fb-7ff1740ac17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0ca23d1-8f76-4c7a-9cd8-be3b98b261a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